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/>
          <w:sz w:val="28"/>
          <w:szCs w:val="28"/>
        </w:rPr>
        <w:t>АДМИНИСТРАЦИЯ СЕЛЬСКОГО ПОСЕЛЕНИЯ «ГАЛКИНСКОЕ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1 марта 2023                                                                                                   № 18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                                                       с.Галкино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Об утверждении положения о порядке подачи обращения гражданина, замещавшего в администрации сельского поселения «Галкинское» должность муниципальной службы, включенную в перечень должностей, установленный муниципальным правовым актом сельского поселения»Галкин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r>
        <w:fldChar w:fldCharType="begin"/>
      </w:r>
      <w:r>
        <w:instrText xml:space="preserve"> HYPERLINK "consultantplus://offline/ref=496E982A517483828B64E8206FA476F34CC6A1AAEA04E9BCE3236843ACO0JDE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№ 273-ФЗ «О противодействии коррупции», Федеральным </w:t>
      </w:r>
      <w:r>
        <w:fldChar w:fldCharType="begin"/>
      </w:r>
      <w:r>
        <w:instrText xml:space="preserve"> HYPERLINK "consultantplus://offline/ref=496E982A517483828B64E8206FA476F34CC6A1AAEA04E9BCE3236843ACO0JDE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2 марта 2007 года № 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noBreak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ствуясь  Уста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«Галкинское», администрация муниципального образования сельского поселения «Галкинское» постановляет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Положение 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орядке подачи обращения гражданина, замещавшего в администрации сельского поселения «Галкинское» должность муниципальной службы, включенную в перечень должностей, установленный муниципальным правовым актом сельского поселения «Галкин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 Настоящее постановление обнародовать на информационном стенде администрации, библиотеках сел Галкино, Зубарево, Савино и на </w:t>
      </w:r>
      <w:bookmarkStart w:id="2" w:name="_GoBack"/>
      <w:bookmarkEnd w:id="2"/>
      <w:r>
        <w:rPr>
          <w:rFonts w:hint="default" w:ascii="Times New Roman" w:hAnsi="Times New Roman" w:cs="Times New Roman"/>
          <w:sz w:val="28"/>
          <w:szCs w:val="28"/>
          <w:lang w:val="ru-RU"/>
        </w:rPr>
        <w:t>официальном сайте «галкинское.рф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91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kern w:val="2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kern w:val="2"/>
                <w:sz w:val="28"/>
                <w:szCs w:val="28"/>
              </w:rPr>
            </w:pPr>
          </w:p>
        </w:tc>
        <w:tc>
          <w:tcPr>
            <w:tcW w:w="9105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eastAsia="Calibri" w:cs="Times New Roman"/>
                <w:bCs/>
                <w:kern w:val="2"/>
                <w:sz w:val="28"/>
                <w:szCs w:val="28"/>
              </w:rPr>
              <w:t>сельского поселения «Галкинское»</w:t>
            </w:r>
            <w:r>
              <w:rPr>
                <w:rFonts w:hint="default" w:ascii="Times New Roman" w:hAnsi="Times New Roman" w:eastAsia="Calibri" w:cs="Times New Roman"/>
                <w:bCs/>
                <w:kern w:val="2"/>
                <w:sz w:val="28"/>
                <w:szCs w:val="28"/>
                <w:lang w:val="ru-RU"/>
              </w:rPr>
              <w:t xml:space="preserve">                     С.П. Комогорцев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sectPr>
          <w:headerReference r:id="rId6" w:type="first"/>
          <w:headerReference r:id="rId5" w:type="default"/>
          <w:pgSz w:w="11905" w:h="16838"/>
          <w:pgMar w:top="1134" w:right="850" w:bottom="1134" w:left="1701" w:header="720" w:footer="720" w:gutter="0"/>
          <w:cols w:space="720" w:num="1"/>
          <w:titlePg/>
          <w:docGrid w:linePitch="299" w:charSpace="0"/>
        </w:sectPr>
      </w:pPr>
    </w:p>
    <w:tbl>
      <w:tblPr>
        <w:tblStyle w:val="3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394" w:type="dxa"/>
            <w:shd w:val="clear" w:color="auto" w:fill="auto"/>
          </w:tcPr>
          <w:p>
            <w:pPr>
              <w:spacing w:after="0" w:line="240" w:lineRule="auto"/>
              <w:ind w:firstLine="36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  <w:t>о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и сельского поселения «Галкинск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1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bookmarkStart w:id="1" w:name="Par35"/>
      <w:bookmarkEnd w:id="1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ЛОЖЕНИЕ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порядке подачи обращения гражданина, замещавшего в администрации сельского поселения «Галкинское» должность муниципальной службы, включенную в перечень должностей, установленный муниципальным правовым актом сельского поселения «Галкин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правового договора (гражданско- 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ачи гражданином, </w:t>
      </w:r>
      <w:r>
        <w:rPr>
          <w:rFonts w:ascii="Times New Roman" w:hAnsi="Times New Roman" w:cs="Times New Roman"/>
          <w:sz w:val="28"/>
          <w:szCs w:val="28"/>
        </w:rPr>
        <w:t xml:space="preserve">замещавшим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Галкинское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 сельского поселения «Галкинское»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обращение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Обращение оформляется в письменной форме соглас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ю 1 к настоящему Полож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Гражданин подает обращение лично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должностному лицу администрации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уполномоченному на осуществление работы по профилактике коррупционных и иных правонарушений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далее –уполномоченное должностное лицо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ю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заказным почтовым отправлением с описью вложения и с уведомлением о вручении по адресу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673448 Забайкальский край Шилкинский район село Галкино ул.Центральная,16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Обращение </w:t>
      </w:r>
      <w:r>
        <w:rPr>
          <w:rFonts w:ascii="Times New Roman" w:hAnsi="Times New Roman" w:cs="Times New Roman"/>
          <w:iCs/>
          <w:sz w:val="28"/>
          <w:szCs w:val="28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направлено гражданином почтовым отправлением, данное обращение регистрируются в журнале в течение двух календарных дней со дня его поступления в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дминистрацию</w:t>
      </w:r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 xml:space="preserve"> сельского поселения «Галкинское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Журнал ведется по форме согласно Приложению 2 к настоящему Полож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сты журнал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рошнуровываются и нумеру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Журнал хранится у уполномоченного должностного лиц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 На обращении ставится отметка о дате и времени его поступления к уполномоченному должностному лицу, номер регистрации в журнале, подпись уполномоченного должностного лица, ответственного за прием и регистрацию обращ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В случае если обращение подано уполномоченному должностному лицу гражданином лично, после регистрации обращения уполномоченное должностное лицо, выдает гражданину </w:t>
      </w:r>
      <w:r>
        <w:fldChar w:fldCharType="begin"/>
      </w:r>
      <w:r>
        <w:instrText xml:space="preserve"> HYPERLINK "consultantplus://offline/ref=4074B0463BE4543795D89C288D5C8709D7AD478F6FBCEBFB572AD8C3B68DA23B0E74C90A99D5257B1F7BB6A8y1aDE" </w:instrText>
      </w:r>
      <w:r>
        <w:fldChar w:fldCharType="separate"/>
      </w:r>
      <w:r>
        <w:rPr>
          <w:rFonts w:ascii="Times New Roman" w:hAnsi="Times New Roman" w:cs="Times New Roman"/>
          <w:iCs/>
          <w:sz w:val="28"/>
          <w:szCs w:val="28"/>
        </w:rPr>
        <w:t>расписку</w: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 Обращение в срок не позднее двух рабочих дней со дня его регистрации передается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секретарю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«Галкинское» </w:t>
      </w:r>
      <w:r>
        <w:rPr>
          <w:rFonts w:ascii="Times New Roman" w:hAnsi="Times New Roman" w:cs="Times New Roman"/>
          <w:iCs/>
          <w:sz w:val="28"/>
          <w:szCs w:val="28"/>
        </w:rPr>
        <w:t>(далее – комиссия по урегулированию конфликта интере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Комиссия </w:t>
      </w:r>
      <w:r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обращение в порядке и сроки, установленные муниципальным правовым акт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№ 102 от 13.05.2011 Об утверждении положения о комиссии по урегулированию конфликтов интересов а муниципальной службе в органах сельского поселения «Галкинское»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r:id="rId7" w:type="default"/>
          <w:pgSz w:w="11905" w:h="16838"/>
          <w:pgMar w:top="1134" w:right="850" w:bottom="1134" w:left="1701" w:header="720" w:footer="720" w:gutter="0"/>
          <w:pgNumType w:start="1"/>
          <w:cols w:space="720" w:num="1"/>
          <w:titlePg/>
          <w:docGrid w:linePitch="299" w:charSpace="0"/>
        </w:sect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порядке подачи обращения гражданина, замещавшего в администрации сельского поселения «Галкинское» должность муниципальной службы, включенную в перечень должностей, установленный муниципальным правовым актом администрации сельского поселения «Галкин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autoSpaceDE w:val="0"/>
              <w:autoSpaceDN w:val="0"/>
              <w:adjustRightInd w:val="0"/>
              <w:spacing w:after="0" w:line="204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миссию по 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ого поселения «Галкинское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 (при наличии), гражданина, адрес места жительства, номер телефона)</w:t>
            </w:r>
          </w:p>
        </w:tc>
      </w:tr>
    </w:tbl>
    <w:p>
      <w:pPr>
        <w:pStyle w:val="1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</w:t>
      </w:r>
    </w:p>
    <w:p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В ДАННОЙ ОРГАНИЗАЦИИ РАБОТ (ОКАЗАНИЕ ДАННОЙ ОРГАНИЗАЦИИ УСЛУГ) В ТЕЧЕНИЕ МЕСЯЦА СТОИМОСТЬЮ БОЛЕЕ СТА ТЫСЯЧ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РУБЛЕЙ НА УСЛОВИЯХ ГРАЖДАНСКО-ПРАВОВОГО ДОГОВОРА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(ГРАЖДАНСКО-ПРАВОВЫХ ДОГОВОРОВ) 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0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938" w:type="dxa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щавший (ая) в период с ______________________   по _______________________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соответствии со </w:t>
            </w:r>
            <w:r>
              <w:fldChar w:fldCharType="begin"/>
            </w:r>
            <w:r>
              <w:instrText xml:space="preserve"> HYPERLINK "consultantplus://offline/ref=392063525A66CD4976BFC1ED8C8F630057FAC7EE30ADDCB8C5061E83827B8CA39B8FDF64n3HBB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ей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Федерального зако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noBreakHyphen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06" w:type="dxa"/>
            <w:gridSpan w:val="6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06" w:type="dxa"/>
            <w:gridSpan w:val="6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gridSpan w:val="2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4" w:type="dxa"/>
            <w:gridSpan w:val="4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7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и сельского поселения «Галкинско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 рассмотрении настоящего обращения (нужное подчеркнуть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gridSpan w:val="3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/>
    <w:tbl>
      <w:tblPr>
        <w:tblStyle w:val="3"/>
        <w:tblW w:w="100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91"/>
        <w:gridCol w:w="1674"/>
        <w:gridCol w:w="33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4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4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4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4"/>
          </w:tcPr>
          <w:p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4"/>
          </w:tcPr>
          <w:p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4" w:type="dxa"/>
            <w:gridSpan w:val="4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дминистрации сельского поселения «Галкинское»</w:t>
            </w: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должности муниципальной службы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__» _____________ 20 __ года № __ 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2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наименование должности должностного лица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инявшего обращение)</w:t>
            </w:r>
          </w:p>
        </w:tc>
        <w:tc>
          <w:tcPr>
            <w:tcW w:w="2165" w:type="dxa"/>
            <w:gridSpan w:val="2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подпись должностного лица, принявшего уведомление)</w:t>
            </w:r>
          </w:p>
        </w:tc>
        <w:tc>
          <w:tcPr>
            <w:tcW w:w="3348" w:type="dxa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фамилия, имя, отчество (при наличии) должностного лица, принявшего уведомление)</w:t>
            </w:r>
          </w:p>
        </w:tc>
      </w:tr>
    </w:tbl>
    <w:p>
      <w:pPr>
        <w:sectPr>
          <w:pgSz w:w="11905" w:h="16838"/>
          <w:pgMar w:top="1134" w:right="850" w:bottom="1134" w:left="1701" w:header="720" w:footer="720" w:gutter="0"/>
          <w:pgNumType w:start="1"/>
          <w:cols w:space="720" w:num="1"/>
          <w:titlePg/>
          <w:docGrid w:linePitch="299" w:charSpace="0"/>
        </w:sectPr>
      </w:pPr>
    </w:p>
    <w:tbl>
      <w:tblPr>
        <w:tblStyle w:val="10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right"/>
        </w:trPr>
        <w:tc>
          <w:tcPr>
            <w:tcW w:w="5464" w:type="dxa"/>
          </w:tcPr>
          <w:p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порядке подачи обращения гражданина, замещавшего в администрации сельского поселения «Галкинское» должность муниципальной службы, включенную в перечень должностей, установленный муниципальным правовым актом сельского поселения «Галкин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ЖУРНА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ЧЕТА ОБРАЩЕНИЙ ГРАЖДАН, ЗАМЕЩАВШИХ В АДМИНИСТРАЦИИ СЕЛЬСКОГО ПОСЕЛЕНИЯ «ГАЛКИНСКОЕ» ДОЛЖНОСТИ МУНИЦИПАЛЬНО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ЛУЖБЫ, О ДАЧЕ СОГЛАСИЯ НА ЗАМЕЩЕНИЕ НА УСЛОВИЯХ ТРУДОВОГО ДОГОВОРА ДОЛЖНОСТ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ОРГАНИЗАЦИИ И (ИЛИ) ВЫПОЛНЕНИЕ В ДАННОЙ ОРГАНИЗАЦИИ РАБОТ (ОКАЗАНИЕ ДАННО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РГАНИЗАЦИИ УСЛУГ) В ТЕЧЕНИЕ МЕСЯЦА СТОИМОСТЬЮ БОЛЕЕ СТА ТЫСЯЧ РУБЛЕ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А УСЛОВИЯХ ГРАЖДАНСКО-ПРАВОВОГО ДОГОВОРА (ГРАЖДАНСКО-ПРАВОВЫХ ДОГОВОРОВ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3"/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3" w:hRule="atLeast"/>
          <w:jc w:val="center"/>
        </w:trPr>
        <w:tc>
          <w:tcPr>
            <w:tcW w:w="4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граждани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должностного лица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ootnoteReference w:id="0"/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обращения в комиссию по 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сельского поселения «Галкинское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лее – комиссия по урегулированию конфликта интересов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решении, принятом комиссией по урегулированию конфликта интересов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37" w:hRule="atLeast"/>
          <w:jc w:val="center"/>
        </w:trPr>
        <w:tc>
          <w:tcPr>
            <w:tcW w:w="4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36" w:hRule="atLeast"/>
          <w:jc w:val="center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0" w:hRule="atLeast"/>
          <w:jc w:val="center"/>
        </w:trPr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1" w:right="1134" w:bottom="850" w:left="1134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  <w:ind w:firstLine="709"/>
        <w:rPr>
          <w:sz w:val="22"/>
          <w:szCs w:val="22"/>
        </w:rPr>
      </w:pPr>
      <w:r>
        <w:rPr>
          <w:rStyle w:val="4"/>
          <w:sz w:val="22"/>
          <w:szCs w:val="22"/>
        </w:rPr>
        <w:footnoteRef/>
      </w:r>
      <w:r>
        <w:rPr>
          <w:sz w:val="22"/>
          <w:szCs w:val="22"/>
        </w:rPr>
        <w:t xml:space="preserve"> Заполняется в случае представления обращения в уполномоченный орган гражданином 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459431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19910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4211A"/>
    <w:rsid w:val="00360B81"/>
    <w:rsid w:val="00366882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C3FC9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34B3"/>
    <w:rsid w:val="00A35D1B"/>
    <w:rsid w:val="00A427FE"/>
    <w:rsid w:val="00A47811"/>
    <w:rsid w:val="00A640E0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224D"/>
    <w:rsid w:val="00B843C6"/>
    <w:rsid w:val="00B92610"/>
    <w:rsid w:val="00BB21CA"/>
    <w:rsid w:val="00BD3423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25B4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33406"/>
    <w:rsid w:val="00E56642"/>
    <w:rsid w:val="00E722CF"/>
    <w:rsid w:val="00E74724"/>
    <w:rsid w:val="00E8320D"/>
    <w:rsid w:val="00ED081B"/>
    <w:rsid w:val="00ED5275"/>
    <w:rsid w:val="00EE4C4B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  <w:rsid w:val="1A291991"/>
    <w:rsid w:val="390C7124"/>
    <w:rsid w:val="3FF70415"/>
    <w:rsid w:val="55C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note text"/>
    <w:basedOn w:val="1"/>
    <w:link w:val="14"/>
    <w:semiHidden/>
    <w:unhideWhenUsed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 1"/>
    <w:basedOn w:val="3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character" w:customStyle="1" w:styleId="12">
    <w:name w:val="Верхний колонтитул Знак"/>
    <w:basedOn w:val="2"/>
    <w:link w:val="7"/>
    <w:qFormat/>
    <w:uiPriority w:val="99"/>
  </w:style>
  <w:style w:type="character" w:customStyle="1" w:styleId="13">
    <w:name w:val="Нижний колонтитул Знак"/>
    <w:basedOn w:val="2"/>
    <w:link w:val="8"/>
    <w:qFormat/>
    <w:uiPriority w:val="99"/>
  </w:style>
  <w:style w:type="character" w:customStyle="1" w:styleId="14">
    <w:name w:val="Текст сноски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7F0B-CCA4-4C0C-9591-35F19D05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81</Words>
  <Characters>11862</Characters>
  <Lines>98</Lines>
  <Paragraphs>27</Paragraphs>
  <TotalTime>89</TotalTime>
  <ScaleCrop>false</ScaleCrop>
  <LinksUpToDate>false</LinksUpToDate>
  <CharactersWithSpaces>1391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05:30:00Z</dcterms:created>
  <dc:creator>User &amp;</dc:creator>
  <cp:lastModifiedBy>васильевна</cp:lastModifiedBy>
  <cp:lastPrinted>2023-03-31T05:51:09Z</cp:lastPrinted>
  <dcterms:modified xsi:type="dcterms:W3CDTF">2023-03-31T05:5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88502F6EFA547F78F6E8F35466E1AB2</vt:lpwstr>
  </property>
</Properties>
</file>